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491F" w14:textId="77777777" w:rsidR="00B5636B" w:rsidRPr="00B5636B" w:rsidRDefault="00000000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6B"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067AF472" w14:textId="0F7569DA" w:rsidR="00E4585A" w:rsidRDefault="00863618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21 de março de 2023</w:t>
      </w:r>
    </w:p>
    <w:p w14:paraId="36006626" w14:textId="77777777" w:rsidR="0068003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Pr="00692860">
        <w:rPr>
          <w:rFonts w:ascii="Times New Roman" w:hAnsi="Times New Roman" w:cs="Times New Roman"/>
          <w:sz w:val="24"/>
          <w:szCs w:val="24"/>
        </w:rPr>
        <w:t xml:space="preserve"> Matheus Marques Portela</w:t>
      </w:r>
    </w:p>
    <w:p w14:paraId="485B8424" w14:textId="68A339FB" w:rsidR="00B61D1B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863618">
        <w:t>Leonardo Rodrigues</w:t>
      </w:r>
    </w:p>
    <w:p w14:paraId="79E925BA" w14:textId="77777777" w:rsidR="00B61D1B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Leitura e Interpretação de texto</w:t>
      </w:r>
    </w:p>
    <w:p w14:paraId="005949CF" w14:textId="77777777" w:rsidR="0068003D" w:rsidRPr="008C4F16" w:rsidRDefault="00000000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139C6" w14:textId="77777777" w:rsidR="00692860" w:rsidRPr="00B5636B" w:rsidRDefault="0000000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008B0074" w14:textId="77777777" w:rsidR="00593FD5" w:rsidRDefault="00000000">
      <w:pPr>
        <w:jc w:val="both"/>
      </w:pPr>
      <w:r>
        <w:t xml:space="preserve">  </w:t>
      </w:r>
    </w:p>
    <w:p w14:paraId="1EC26E40" w14:textId="2EAE97C0" w:rsidR="003322C7" w:rsidRDefault="00000000">
      <w:pPr>
        <w:jc w:val="both"/>
      </w:pPr>
      <w:r>
        <w:t xml:space="preserve"> O porque da Formula 1 ter fica chata nos ultimos anos. A resposta é simples, a partir da virada de temporadas de 2013 para 2014 aonde ocorreu uma grande hegemonia da equipe Mercedes durante 8 temporadas consecutivas conseguiu permanecer invicta no campeonato de construtores assim batendo varios recordes. Mas isso acabou com a magia do esporte, pois a cada corrida poderiamos saber qual piloto ganharia a corrida ou chegaria no </w:t>
      </w:r>
      <w:r w:rsidR="002427D5">
        <w:t>pódio e acabou aquela competitividade e rivalidade que víamos nas pistas.</w:t>
      </w:r>
    </w:p>
    <w:p w14:paraId="240C3EC8" w14:textId="18292942" w:rsidR="003322C7" w:rsidRDefault="00000000">
      <w:pPr>
        <w:jc w:val="both"/>
      </w:pPr>
      <w:r>
        <w:t xml:space="preserve">A principal causa que gerou essa hegemonia foi a troca de regulamento aonde os antigos motores V8 foram substituidos para os atuais motores v6 </w:t>
      </w:r>
      <w:r w:rsidR="002427D5">
        <w:t>híbridos</w:t>
      </w:r>
      <w:r>
        <w:t>.</w:t>
      </w:r>
      <w:r w:rsidR="002427D5">
        <w:t xml:space="preserve"> A maior beneficiada dela foi a equipe Mercedes, pois eles foram a única equipe que trouxe um carro mais equilibrado no início de temporada.</w:t>
      </w:r>
      <w:r>
        <w:t xml:space="preserve"> O real motivo dessa troca foi em relação as leis de poluição, pois a FIA queria trazer uma era de sustentabilidade e eficiencia para a categoria. Essa mudança permitiu que os carros fossem mais rapidos e mais eficientes em termo de queima de combustivel, ao mesmo tempo que reduziam as emissões de carbono.</w:t>
      </w:r>
    </w:p>
    <w:p w14:paraId="7E208118" w14:textId="66CF6BAF" w:rsidR="006353D3" w:rsidRPr="006353D3" w:rsidRDefault="006353D3">
      <w:pPr>
        <w:jc w:val="both"/>
        <w:rPr>
          <w:rFonts w:asciiTheme="minorHAnsi" w:cstheme="minorHAnsi"/>
        </w:rPr>
      </w:pPr>
      <w:r>
        <w:t xml:space="preserve">Outra mudança que eles implementaram </w:t>
      </w:r>
      <w:r>
        <w:rPr>
          <w:rFonts w:asciiTheme="minorHAnsi" w:cstheme="minorHAnsi"/>
        </w:rPr>
        <w:t>foi as</w:t>
      </w:r>
      <w:r w:rsidRPr="006353D3">
        <w:rPr>
          <w:rFonts w:asciiTheme="minorHAnsi" w:cstheme="minorHAnsi"/>
        </w:rPr>
        <w:t xml:space="preserve"> mudanças </w:t>
      </w:r>
      <w:r>
        <w:rPr>
          <w:rFonts w:asciiTheme="minorHAnsi" w:cstheme="minorHAnsi"/>
        </w:rPr>
        <w:t xml:space="preserve">aerodinâmicas </w:t>
      </w:r>
      <w:r w:rsidRPr="006353D3">
        <w:rPr>
          <w:rFonts w:asciiTheme="minorHAnsi" w:cstheme="minorHAnsi"/>
        </w:rPr>
        <w:t>no</w:t>
      </w:r>
      <w:r w:rsidRPr="006353D3">
        <w:rPr>
          <w:rFonts w:asciiTheme="minorHAnsi" w:cstheme="minorHAnsi"/>
        </w:rPr>
        <w:t xml:space="preserve"> bico frontal, asa dianteira, asa traseira e escape</w:t>
      </w:r>
      <w:r>
        <w:rPr>
          <w:rFonts w:asciiTheme="minorHAnsi" w:cstheme="minorHAnsi"/>
        </w:rPr>
        <w:t>. Essa mudança prometia fazer com que os carros conseguissem se acompanhar sem perder muita pressão aerodinâmica assim trazendo uma maior competitividade para a categoria. Porém não foi bem isso que aconteceu, como descrevido acima houve uma grande hegemonia de uma equipe tirando a emoção das corridas.</w:t>
      </w:r>
    </w:p>
    <w:p w14:paraId="747102F1" w14:textId="397B5FB9" w:rsidR="001E5C5C" w:rsidRDefault="00593FD5">
      <w:pPr>
        <w:jc w:val="both"/>
      </w:pPr>
      <w:r>
        <w:t>Na minha opinião o</w:t>
      </w:r>
      <w:r w:rsidR="001E5C5C">
        <w:t>utra mudança significativa que ocorreu na Formula 1 foi no ano de 2018 que foi a introdução do Halo de segurança</w:t>
      </w:r>
      <w:r>
        <w:t xml:space="preserve"> aonde deixou os carros mais bonitos e mais seguros</w:t>
      </w:r>
      <w:r w:rsidR="001E5C5C">
        <w:t xml:space="preserve">. </w:t>
      </w:r>
      <w:r>
        <w:t>O halo é um dispositivo</w:t>
      </w:r>
      <w:r w:rsidR="001E5C5C">
        <w:t xml:space="preserve"> </w:t>
      </w:r>
      <w:r>
        <w:t xml:space="preserve">que </w:t>
      </w:r>
      <w:r w:rsidR="001E5C5C">
        <w:t>foi projetado para proteger a cabeça do piloto em casos de colisão</w:t>
      </w:r>
      <w:r>
        <w:t xml:space="preserve">. Essa introdução foi muito </w:t>
      </w:r>
      <w:r w:rsidR="000B19AC">
        <w:t xml:space="preserve">polemica, </w:t>
      </w:r>
      <w:r w:rsidR="002427D5">
        <w:t>pois,</w:t>
      </w:r>
      <w:r w:rsidR="000B19AC">
        <w:t xml:space="preserve"> </w:t>
      </w:r>
      <w:r>
        <w:t>vários fãs não gostaram da ideia porque deixava o carro menos atraente e quebrava muito o padrão dos formulas mais antigos.</w:t>
      </w:r>
    </w:p>
    <w:p w14:paraId="474EACA2" w14:textId="6F9D1ADC" w:rsidR="001E5C5C" w:rsidRDefault="00593FD5">
      <w:pPr>
        <w:jc w:val="both"/>
      </w:pPr>
      <w:r>
        <w:t>Em resumo, a Fórmula 1 passou por muitas mudanças desde 2014. Embora algumas dessas mudanças tenham sido bem recebidas, outras foram criticadas pelos fãs. Na minha opinião, a introdução dos motores híbridos e o foco na eficiência e sustentabilidade são mudanças positivas para a categoria. No entanto, as mudanças nas regras aerodinâmicas e no sistema de pontuação têm sido mais controversas e, em alguns casos, podem ter afetado negativamente a emoção das corridas.</w:t>
      </w:r>
    </w:p>
    <w:p w14:paraId="600FB587" w14:textId="220BDFE2" w:rsidR="003322C7" w:rsidRDefault="003322C7">
      <w:pPr>
        <w:jc w:val="both"/>
      </w:pPr>
    </w:p>
    <w:sectPr w:rsidR="003322C7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B8E8" w14:textId="77777777" w:rsidR="00645527" w:rsidRDefault="00645527" w:rsidP="005A69D4">
      <w:pPr>
        <w:spacing w:after="0" w:line="240" w:lineRule="auto"/>
      </w:pPr>
      <w:r>
        <w:separator/>
      </w:r>
    </w:p>
  </w:endnote>
  <w:endnote w:type="continuationSeparator" w:id="0">
    <w:p w14:paraId="771C8DD5" w14:textId="77777777" w:rsidR="00645527" w:rsidRDefault="00645527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F236" w14:textId="77777777" w:rsidR="00645527" w:rsidRDefault="00645527" w:rsidP="005A69D4">
      <w:pPr>
        <w:spacing w:after="0" w:line="240" w:lineRule="auto"/>
      </w:pPr>
      <w:r>
        <w:separator/>
      </w:r>
    </w:p>
  </w:footnote>
  <w:footnote w:type="continuationSeparator" w:id="0">
    <w:p w14:paraId="5AD6B326" w14:textId="77777777" w:rsidR="00645527" w:rsidRDefault="00645527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94F1" w14:textId="77777777" w:rsidR="005A69D4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52B807" wp14:editId="496AC87F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0E4F"/>
    <w:multiLevelType w:val="hybridMultilevel"/>
    <w:tmpl w:val="5EF2E4B8"/>
    <w:lvl w:ilvl="0" w:tplc="F6C46B5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626FF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C52C4AE">
      <w:numFmt w:val="bullet"/>
      <w:lvlText w:val=""/>
      <w:lvlJc w:val="left"/>
      <w:pPr>
        <w:ind w:left="2160" w:hanging="1800"/>
      </w:pPr>
    </w:lvl>
    <w:lvl w:ilvl="3" w:tplc="F520784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6642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AE4EDDA">
      <w:numFmt w:val="bullet"/>
      <w:lvlText w:val=""/>
      <w:lvlJc w:val="left"/>
      <w:pPr>
        <w:ind w:left="4320" w:hanging="3960"/>
      </w:pPr>
    </w:lvl>
    <w:lvl w:ilvl="6" w:tplc="56D2268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16270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ED29B5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3334010"/>
    <w:multiLevelType w:val="hybridMultilevel"/>
    <w:tmpl w:val="AA2A831C"/>
    <w:lvl w:ilvl="0" w:tplc="6CBE1D42">
      <w:start w:val="1"/>
      <w:numFmt w:val="decimal"/>
      <w:lvlText w:val="%1."/>
      <w:lvlJc w:val="left"/>
      <w:pPr>
        <w:ind w:left="720" w:hanging="360"/>
      </w:pPr>
    </w:lvl>
    <w:lvl w:ilvl="1" w:tplc="D03C2490">
      <w:start w:val="1"/>
      <w:numFmt w:val="decimal"/>
      <w:lvlText w:val="%2."/>
      <w:lvlJc w:val="left"/>
      <w:pPr>
        <w:ind w:left="1440" w:hanging="1080"/>
      </w:pPr>
    </w:lvl>
    <w:lvl w:ilvl="2" w:tplc="12FE0EE6">
      <w:start w:val="1"/>
      <w:numFmt w:val="decimal"/>
      <w:lvlText w:val="%3."/>
      <w:lvlJc w:val="left"/>
      <w:pPr>
        <w:ind w:left="2160" w:hanging="1980"/>
      </w:pPr>
    </w:lvl>
    <w:lvl w:ilvl="3" w:tplc="EA9C09A0">
      <w:start w:val="1"/>
      <w:numFmt w:val="decimal"/>
      <w:lvlText w:val="%4."/>
      <w:lvlJc w:val="left"/>
      <w:pPr>
        <w:ind w:left="2880" w:hanging="2520"/>
      </w:pPr>
    </w:lvl>
    <w:lvl w:ilvl="4" w:tplc="894A4E30">
      <w:start w:val="1"/>
      <w:numFmt w:val="decimal"/>
      <w:lvlText w:val="%5."/>
      <w:lvlJc w:val="left"/>
      <w:pPr>
        <w:ind w:left="3600" w:hanging="3240"/>
      </w:pPr>
    </w:lvl>
    <w:lvl w:ilvl="5" w:tplc="DC6A7978">
      <w:start w:val="1"/>
      <w:numFmt w:val="decimal"/>
      <w:lvlText w:val="%6."/>
      <w:lvlJc w:val="left"/>
      <w:pPr>
        <w:ind w:left="4320" w:hanging="4140"/>
      </w:pPr>
    </w:lvl>
    <w:lvl w:ilvl="6" w:tplc="7B1EBC46">
      <w:start w:val="1"/>
      <w:numFmt w:val="decimal"/>
      <w:lvlText w:val="%7."/>
      <w:lvlJc w:val="left"/>
      <w:pPr>
        <w:ind w:left="5040" w:hanging="4680"/>
      </w:pPr>
    </w:lvl>
    <w:lvl w:ilvl="7" w:tplc="7444B81E">
      <w:start w:val="1"/>
      <w:numFmt w:val="decimal"/>
      <w:lvlText w:val="%8."/>
      <w:lvlJc w:val="left"/>
      <w:pPr>
        <w:ind w:left="5760" w:hanging="5400"/>
      </w:pPr>
    </w:lvl>
    <w:lvl w:ilvl="8" w:tplc="01B85328">
      <w:start w:val="1"/>
      <w:numFmt w:val="decimal"/>
      <w:lvlText w:val="%9."/>
      <w:lvlJc w:val="left"/>
      <w:pPr>
        <w:ind w:left="6480" w:hanging="6300"/>
      </w:pPr>
    </w:lvl>
  </w:abstractNum>
  <w:num w:numId="1" w16cid:durableId="581182110">
    <w:abstractNumId w:val="0"/>
  </w:num>
  <w:num w:numId="2" w16cid:durableId="184315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C7"/>
    <w:rsid w:val="000B19AC"/>
    <w:rsid w:val="001E5C5C"/>
    <w:rsid w:val="002427D5"/>
    <w:rsid w:val="003322C7"/>
    <w:rsid w:val="00593FD5"/>
    <w:rsid w:val="006353D3"/>
    <w:rsid w:val="00645527"/>
    <w:rsid w:val="0086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2390F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Ti Goias Atacado</cp:lastModifiedBy>
  <cp:revision>17</cp:revision>
  <dcterms:created xsi:type="dcterms:W3CDTF">2023-02-15T12:21:00Z</dcterms:created>
  <dcterms:modified xsi:type="dcterms:W3CDTF">2023-03-21T14:45:00Z</dcterms:modified>
</cp:coreProperties>
</file>